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21F793A3" w:rsidR="009C492A" w:rsidRDefault="009E06E7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E79F85" wp14:editId="68DCF475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7C557" w14:textId="77777777" w:rsidR="009E06E7" w:rsidRPr="00692CCF" w:rsidRDefault="009E06E7" w:rsidP="009E06E7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A5B58" w14:textId="37C1579D" w:rsidR="009E06E7" w:rsidRPr="00B75715" w:rsidRDefault="009E06E7" w:rsidP="009E06E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rogress Monitoring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178F166A" w14:textId="6D97A6C8" w:rsidR="009E06E7" w:rsidRPr="00692CCF" w:rsidRDefault="009E06E7" w:rsidP="009E06E7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eading</w:t>
                              </w:r>
                            </w:p>
                            <w:p w14:paraId="675B9302" w14:textId="77777777" w:rsidR="009E06E7" w:rsidRPr="00B75715" w:rsidRDefault="009E06E7" w:rsidP="009E06E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F239DE6" w14:textId="77777777" w:rsidR="009E06E7" w:rsidRPr="00B75715" w:rsidRDefault="009E06E7" w:rsidP="009E06E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46D6927" w14:textId="77777777" w:rsidR="009E06E7" w:rsidRPr="00B75715" w:rsidRDefault="009E06E7" w:rsidP="009E06E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467ECE4" w14:textId="77777777" w:rsidR="009E06E7" w:rsidRPr="00B75715" w:rsidRDefault="009E06E7" w:rsidP="009E06E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9F85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617C557" w14:textId="77777777" w:rsidR="009E06E7" w:rsidRPr="00692CCF" w:rsidRDefault="009E06E7" w:rsidP="009E06E7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8FA5B58" w14:textId="37C1579D" w:rsidR="009E06E7" w:rsidRPr="00B75715" w:rsidRDefault="009E06E7" w:rsidP="009E06E7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rogress Monitoring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178F166A" w14:textId="6D97A6C8" w:rsidR="009E06E7" w:rsidRPr="00692CCF" w:rsidRDefault="009E06E7" w:rsidP="009E06E7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eading</w:t>
                        </w:r>
                      </w:p>
                      <w:p w14:paraId="675B9302" w14:textId="77777777" w:rsidR="009E06E7" w:rsidRPr="00B75715" w:rsidRDefault="009E06E7" w:rsidP="009E06E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F239DE6" w14:textId="77777777" w:rsidR="009E06E7" w:rsidRPr="00B75715" w:rsidRDefault="009E06E7" w:rsidP="009E06E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46D6927" w14:textId="77777777" w:rsidR="009E06E7" w:rsidRPr="00B75715" w:rsidRDefault="009E06E7" w:rsidP="009E06E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467ECE4" w14:textId="77777777" w:rsidR="009E06E7" w:rsidRPr="00B75715" w:rsidRDefault="009E06E7" w:rsidP="009E06E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738D069" w14:textId="77777777" w:rsidR="009C492A" w:rsidRPr="008F3687" w:rsidRDefault="009C492A" w:rsidP="009C492A">
      <w:pPr>
        <w:pStyle w:val="IRISBullet"/>
      </w:pPr>
      <w:r>
        <w:t>Module Description: This resource introduces users to progress monitoring in reading, a type of formative assessment in which student learning is evaluated to provide useful feedback about performance to both learners and educators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77777777" w:rsidR="009C492A" w:rsidRPr="001D217C" w:rsidRDefault="009C492A" w:rsidP="009C492A">
      <w:pPr>
        <w:pStyle w:val="IRISBullet"/>
      </w:pPr>
      <w:r w:rsidRPr="00511763">
        <w:rPr>
          <w:rFonts w:eastAsia="FuturaStd-Book"/>
          <w:szCs w:val="22"/>
          <w:lang w:bidi="en-US"/>
        </w:rPr>
        <w:t>Video:</w:t>
      </w:r>
      <w:r w:rsidRPr="001D217C">
        <w:t xml:space="preserve"> </w:t>
      </w:r>
      <w:r w:rsidRPr="009C492A">
        <w:t>This</w:t>
      </w:r>
      <w:r w:rsidRPr="001D217C">
        <w:t xml:space="preserve"> is Ms. Chee, a fourth-grade teacher at Pueblo Elementary...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61B58B6C" w14:textId="77777777" w:rsidR="009C492A" w:rsidRPr="008F3687" w:rsidRDefault="009C492A" w:rsidP="009C492A">
      <w:pPr>
        <w:pStyle w:val="IRISBullet"/>
      </w:pPr>
      <w:r w:rsidRPr="008F3687">
        <w:t>How can educators systematically identify when to adjust instruction for struggling students?</w:t>
      </w:r>
    </w:p>
    <w:p w14:paraId="0CB28A2D" w14:textId="77777777" w:rsidR="009C492A" w:rsidRDefault="009C492A" w:rsidP="009C492A">
      <w:pPr>
        <w:pStyle w:val="IRISBullet"/>
      </w:pPr>
      <w:r w:rsidRPr="008F3687">
        <w:t>How can educators determine whether students are making appropriate progres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9D7DD7">
            <w:pPr>
              <w:rPr>
                <w:rFonts w:ascii="Arial" w:hAnsi="Arial" w:cs="Arial"/>
              </w:rPr>
            </w:pPr>
          </w:p>
        </w:tc>
      </w:tr>
    </w:tbl>
    <w:p w14:paraId="3F675C23" w14:textId="7777777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9C492A">
      <w:pPr>
        <w:pStyle w:val="IRISPageHeading"/>
      </w:pPr>
      <w:r w:rsidRPr="00511763">
        <w:t xml:space="preserve">Module </w:t>
      </w:r>
      <w:r w:rsidRPr="009C492A">
        <w:t>Objectives</w:t>
      </w:r>
    </w:p>
    <w:p w14:paraId="58726E9F" w14:textId="77777777" w:rsidR="009C492A" w:rsidRPr="009C492A" w:rsidRDefault="009C492A" w:rsidP="009C492A">
      <w:pPr>
        <w:pStyle w:val="IRISBullet"/>
      </w:pPr>
      <w:r w:rsidRPr="009C492A">
        <w:t xml:space="preserve">Identify the different types of </w:t>
      </w:r>
      <w:proofErr w:type="gramStart"/>
      <w:r w:rsidRPr="009C492A">
        <w:t>classroom</w:t>
      </w:r>
      <w:proofErr w:type="gramEnd"/>
      <w:r w:rsidRPr="009C492A">
        <w:t xml:space="preserve"> assessments</w:t>
      </w:r>
    </w:p>
    <w:p w14:paraId="390ABE93" w14:textId="77777777" w:rsidR="009C492A" w:rsidRPr="009C492A" w:rsidRDefault="009C492A" w:rsidP="009C492A">
      <w:pPr>
        <w:pStyle w:val="IRISBullet"/>
      </w:pPr>
      <w:r w:rsidRPr="009C492A">
        <w:t xml:space="preserve">Understand how progress monitoring, in particular general outcome measurement (GOM), can inform </w:t>
      </w:r>
      <w:proofErr w:type="gramStart"/>
      <w:r w:rsidRPr="009C492A">
        <w:t>instruction</w:t>
      </w:r>
      <w:proofErr w:type="gramEnd"/>
    </w:p>
    <w:p w14:paraId="6C3DEE0F" w14:textId="77777777" w:rsidR="009C492A" w:rsidRPr="009C492A" w:rsidRDefault="009C492A" w:rsidP="009C492A">
      <w:pPr>
        <w:pStyle w:val="IRISBullet"/>
      </w:pPr>
      <w:r w:rsidRPr="009C492A">
        <w:t xml:space="preserve">Administer, score, and graph GOM </w:t>
      </w:r>
      <w:proofErr w:type="gramStart"/>
      <w:r w:rsidRPr="009C492A">
        <w:t>measures</w:t>
      </w:r>
      <w:proofErr w:type="gramEnd"/>
    </w:p>
    <w:p w14:paraId="1EE29B6E" w14:textId="77777777" w:rsidR="009C492A" w:rsidRPr="009C492A" w:rsidRDefault="009C492A" w:rsidP="009C492A">
      <w:pPr>
        <w:pStyle w:val="IRISBullet"/>
      </w:pPr>
      <w:r w:rsidRPr="009C492A">
        <w:t xml:space="preserve">Evaluate student data to make informed instructional </w:t>
      </w:r>
      <w:proofErr w:type="gramStart"/>
      <w:r w:rsidRPr="009C492A">
        <w:t>decisions</w:t>
      </w:r>
      <w:proofErr w:type="gramEnd"/>
    </w:p>
    <w:p w14:paraId="767186AD" w14:textId="77777777" w:rsidR="009C492A" w:rsidRPr="009C492A" w:rsidRDefault="009C492A" w:rsidP="009C492A">
      <w:pPr>
        <w:pStyle w:val="IRISBullet"/>
        <w:rPr>
          <w:rFonts w:eastAsia="FuturaStd-Book"/>
        </w:rPr>
      </w:pPr>
      <w:r w:rsidRPr="009C492A">
        <w:t xml:space="preserve">Use graphs to facilitate communication with students, parents, and other </w:t>
      </w:r>
      <w:proofErr w:type="gramStart"/>
      <w:r w:rsidRPr="009C492A">
        <w:t>educator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191511">
      <w:pPr>
        <w:pStyle w:val="IRISPageHeading"/>
        <w:numPr>
          <w:ilvl w:val="0"/>
          <w:numId w:val="0"/>
        </w:numPr>
        <w:ind w:left="792"/>
      </w:pPr>
    </w:p>
    <w:p w14:paraId="4A0A4260" w14:textId="77777777" w:rsidR="009C492A" w:rsidRPr="00511763" w:rsidRDefault="009C492A" w:rsidP="009C492A">
      <w:pPr>
        <w:pStyle w:val="IRISPageHeading"/>
      </w:pPr>
      <w:r w:rsidRPr="00511763">
        <w:t xml:space="preserve">Page 1: </w:t>
      </w:r>
      <w:r>
        <w:t>Formative Assessment</w:t>
      </w:r>
    </w:p>
    <w:p w14:paraId="1EE0E7A9" w14:textId="77777777" w:rsidR="009C492A" w:rsidRPr="009C492A" w:rsidRDefault="009C492A" w:rsidP="009C492A">
      <w:pPr>
        <w:pStyle w:val="IRISBullet"/>
        <w:rPr>
          <w:rFonts w:eastAsia="FuturaStd-Book"/>
        </w:rPr>
      </w:pPr>
      <w:r w:rsidRPr="009C492A">
        <w:t>Reading</w:t>
      </w:r>
      <w:r>
        <w:t xml:space="preserve"> is not only a critical learning skill used across the whole academic curriculum…</w:t>
      </w:r>
    </w:p>
    <w:p w14:paraId="693FD4FE" w14:textId="77777777" w:rsidR="009C492A" w:rsidRPr="009C492A" w:rsidRDefault="009C492A" w:rsidP="009C492A">
      <w:pPr>
        <w:pStyle w:val="IRISBullet"/>
        <w:numPr>
          <w:ilvl w:val="1"/>
          <w:numId w:val="2"/>
        </w:numPr>
        <w:rPr>
          <w:rFonts w:eastAsia="FuturaStd-Book"/>
        </w:rPr>
      </w:pPr>
      <w:r w:rsidRPr="009C492A">
        <w:t>Link: high-quality reading instruction [definition]</w:t>
      </w:r>
    </w:p>
    <w:p w14:paraId="09138DB2" w14:textId="77777777" w:rsidR="009C492A" w:rsidRPr="009C492A" w:rsidRDefault="009C492A" w:rsidP="009C492A">
      <w:pPr>
        <w:pStyle w:val="IRISBullet"/>
        <w:numPr>
          <w:ilvl w:val="1"/>
          <w:numId w:val="2"/>
        </w:numPr>
        <w:rPr>
          <w:rFonts w:eastAsia="FuturaStd-Book"/>
        </w:rPr>
      </w:pPr>
      <w:r w:rsidRPr="009C492A">
        <w:t>Type/Purpose/Definition/Examples [table]</w:t>
      </w:r>
    </w:p>
    <w:p w14:paraId="33504B85" w14:textId="77777777" w:rsidR="009C492A" w:rsidRPr="009C492A" w:rsidRDefault="009C492A" w:rsidP="009C492A">
      <w:pPr>
        <w:pStyle w:val="IRISBullet"/>
        <w:numPr>
          <w:ilvl w:val="2"/>
          <w:numId w:val="2"/>
        </w:numPr>
        <w:rPr>
          <w:rFonts w:eastAsia="FuturaStd-Book"/>
        </w:rPr>
      </w:pPr>
      <w:r w:rsidRPr="009C492A">
        <w:t>Link: exit ticket [definition]</w:t>
      </w:r>
    </w:p>
    <w:p w14:paraId="7BD1A02E" w14:textId="5A957903" w:rsidR="009C492A" w:rsidRPr="009C492A" w:rsidRDefault="009C492A" w:rsidP="009C492A">
      <w:pPr>
        <w:pStyle w:val="IRISBullet"/>
        <w:numPr>
          <w:ilvl w:val="2"/>
          <w:numId w:val="2"/>
        </w:numPr>
        <w:rPr>
          <w:rFonts w:eastAsia="FuturaStd-Book"/>
        </w:rPr>
      </w:pPr>
      <w:r w:rsidRPr="009C492A">
        <w:t xml:space="preserve">Note on diagnostic </w:t>
      </w:r>
      <w:proofErr w:type="gramStart"/>
      <w:r w:rsidRPr="009C492A">
        <w:t>assessment</w:t>
      </w:r>
      <w:proofErr w:type="gramEnd"/>
    </w:p>
    <w:p w14:paraId="0807CB32" w14:textId="77777777" w:rsidR="009C492A" w:rsidRPr="009C492A" w:rsidRDefault="009C492A" w:rsidP="009C492A">
      <w:pPr>
        <w:pStyle w:val="IRISBullet"/>
        <w:rPr>
          <w:rFonts w:eastAsia="FuturaStd-Book"/>
        </w:rPr>
      </w:pPr>
      <w:r>
        <w:t xml:space="preserve">Did You </w:t>
      </w:r>
      <w:r w:rsidRPr="009C492A">
        <w:t>Know</w:t>
      </w:r>
      <w:r>
        <w:t>?</w:t>
      </w:r>
    </w:p>
    <w:p w14:paraId="57D3B2B2" w14:textId="77777777" w:rsidR="009C492A" w:rsidRPr="009C492A" w:rsidRDefault="009C492A" w:rsidP="009C492A">
      <w:pPr>
        <w:pStyle w:val="IRISBullet"/>
        <w:numPr>
          <w:ilvl w:val="1"/>
          <w:numId w:val="2"/>
        </w:numPr>
        <w:rPr>
          <w:rFonts w:eastAsia="FuturaStd-Book"/>
        </w:rPr>
      </w:pPr>
      <w:r w:rsidRPr="009C492A">
        <w:t>Link: Every Student Succeeds Act (ESSA) [definition]</w:t>
      </w:r>
    </w:p>
    <w:p w14:paraId="0093D9AF" w14:textId="03510FB1" w:rsidR="009C492A" w:rsidRPr="009C492A" w:rsidRDefault="009C492A" w:rsidP="009C492A">
      <w:pPr>
        <w:pStyle w:val="IRISBullet"/>
        <w:numPr>
          <w:ilvl w:val="1"/>
          <w:numId w:val="2"/>
        </w:numPr>
        <w:rPr>
          <w:rFonts w:eastAsia="FuturaStd-Book"/>
        </w:rPr>
      </w:pPr>
      <w:r w:rsidRPr="009C492A">
        <w:t>Link: Individuals with Disabilities Education Act (IDEA) [definition]</w:t>
      </w:r>
    </w:p>
    <w:p w14:paraId="4312ACC5" w14:textId="77777777" w:rsidR="009C492A" w:rsidRPr="009C492A" w:rsidRDefault="009C492A" w:rsidP="009C492A">
      <w:pPr>
        <w:pStyle w:val="IRISBullet"/>
        <w:rPr>
          <w:rFonts w:eastAsia="FuturaStd-Book"/>
        </w:rPr>
      </w:pPr>
      <w:r w:rsidRPr="009C492A">
        <w:t>Diagnostic assessments</w:t>
      </w:r>
    </w:p>
    <w:p w14:paraId="37A565B8" w14:textId="77777777" w:rsidR="009C492A" w:rsidRPr="009C492A" w:rsidRDefault="009C492A" w:rsidP="009C492A">
      <w:pPr>
        <w:pStyle w:val="IRISBullet"/>
        <w:rPr>
          <w:rFonts w:eastAsia="FuturaStd-Book"/>
        </w:rPr>
      </w:pPr>
      <w:r w:rsidRPr="009C492A">
        <w:t>Formative assessments</w:t>
      </w:r>
    </w:p>
    <w:p w14:paraId="7761517C" w14:textId="77777777" w:rsidR="009C492A" w:rsidRPr="009C492A" w:rsidRDefault="009C492A" w:rsidP="009C492A">
      <w:pPr>
        <w:pStyle w:val="IRISBullet"/>
        <w:numPr>
          <w:ilvl w:val="1"/>
          <w:numId w:val="2"/>
        </w:numPr>
        <w:rPr>
          <w:rFonts w:eastAsia="FuturaStd-Book"/>
        </w:rPr>
      </w:pPr>
      <w:r w:rsidRPr="009C492A">
        <w:t>More specifically, formative assessments... [bullet points]</w:t>
      </w:r>
    </w:p>
    <w:p w14:paraId="32EB007C" w14:textId="1D3E3AC5" w:rsidR="009C492A" w:rsidRPr="009C492A" w:rsidRDefault="009C492A" w:rsidP="009C492A">
      <w:pPr>
        <w:pStyle w:val="IRISBullet"/>
        <w:numPr>
          <w:ilvl w:val="1"/>
          <w:numId w:val="2"/>
        </w:numPr>
        <w:rPr>
          <w:rFonts w:eastAsia="FuturaStd-Book"/>
        </w:rPr>
      </w:pPr>
      <w:r w:rsidRPr="009C492A">
        <w:t>Research Shows</w:t>
      </w:r>
    </w:p>
    <w:p w14:paraId="7C7E52C9" w14:textId="77777777" w:rsidR="009C492A" w:rsidRPr="00F41685" w:rsidRDefault="009C492A" w:rsidP="009C492A">
      <w:pPr>
        <w:pStyle w:val="IRISBullet"/>
        <w:rPr>
          <w:rFonts w:eastAsia="FuturaStd-Book"/>
        </w:rPr>
      </w:pPr>
      <w:r>
        <w:t>Summative assessments</w:t>
      </w:r>
    </w:p>
    <w:p w14:paraId="153ADCA3" w14:textId="77777777" w:rsidR="009C492A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EA19F71" w14:textId="77777777" w:rsidR="009C492A" w:rsidRPr="00FE5E2E" w:rsidRDefault="009C492A" w:rsidP="00191511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77777777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 Progress Monitoring</w:t>
      </w:r>
    </w:p>
    <w:p w14:paraId="357747D8" w14:textId="298723AF" w:rsidR="009C492A" w:rsidRPr="00400011" w:rsidRDefault="009C492A" w:rsidP="00B256DA">
      <w:pPr>
        <w:pStyle w:val="IRISBullet"/>
      </w:pPr>
      <w:r w:rsidRPr="00400011">
        <w:t>Progress monitoring is a type of formative assessment... [bullet points]</w:t>
      </w:r>
    </w:p>
    <w:p w14:paraId="3C0C0B07" w14:textId="77777777" w:rsidR="009C492A" w:rsidRDefault="009C492A" w:rsidP="00B256DA">
      <w:pPr>
        <w:pStyle w:val="IRISBullet"/>
      </w:pPr>
      <w:r w:rsidRPr="00400011">
        <w:t>For Your Information</w:t>
      </w:r>
    </w:p>
    <w:p w14:paraId="7C288F43" w14:textId="12680F39" w:rsidR="00B256DA" w:rsidRDefault="00B256DA" w:rsidP="00B256DA">
      <w:pPr>
        <w:pStyle w:val="IRISBullet"/>
        <w:numPr>
          <w:ilvl w:val="1"/>
          <w:numId w:val="2"/>
        </w:numPr>
      </w:pPr>
      <w:r>
        <w:t>Link: Progress Monitoring: Mastery vs. General Outcome Measurement [IRIS Information Brief]</w:t>
      </w:r>
    </w:p>
    <w:p w14:paraId="6C0478EE" w14:textId="77777777" w:rsidR="00B256DA" w:rsidRDefault="009C492A" w:rsidP="00B256DA">
      <w:pPr>
        <w:pStyle w:val="IRISBullet"/>
      </w:pPr>
      <w:r w:rsidRPr="00400011">
        <w:t>Did You Know?</w:t>
      </w:r>
    </w:p>
    <w:p w14:paraId="26D04908" w14:textId="3391660B" w:rsidR="009C492A" w:rsidRPr="00B256DA" w:rsidRDefault="009C492A" w:rsidP="00B256DA">
      <w:pPr>
        <w:pStyle w:val="IRISBullet"/>
        <w:numPr>
          <w:ilvl w:val="1"/>
          <w:numId w:val="2"/>
        </w:numPr>
      </w:pPr>
      <w:r w:rsidRPr="00B256DA">
        <w:t>Link: Progress Monitoring: Mathematics [IRIS Module]</w:t>
      </w:r>
    </w:p>
    <w:p w14:paraId="1F8E7234" w14:textId="1876FA7C" w:rsidR="009C492A" w:rsidRPr="00400011" w:rsidRDefault="009C492A" w:rsidP="00B256DA">
      <w:pPr>
        <w:pStyle w:val="IRISBullet"/>
      </w:pPr>
      <w:r w:rsidRPr="00400011">
        <w:t>In addition to those already mentioned, educators can use... [bullet points]</w:t>
      </w:r>
    </w:p>
    <w:p w14:paraId="4BEEF399" w14:textId="77777777" w:rsidR="00B256DA" w:rsidRPr="00B256DA" w:rsidRDefault="009C492A" w:rsidP="00B256DA">
      <w:pPr>
        <w:pStyle w:val="IRISBullet"/>
        <w:rPr>
          <w:rFonts w:eastAsia="FuturaStd-Book"/>
          <w:szCs w:val="22"/>
          <w:lang w:bidi="en-US"/>
        </w:rPr>
      </w:pPr>
      <w:r w:rsidRPr="00B256DA">
        <w:t>Did</w:t>
      </w:r>
      <w:r w:rsidRPr="00400011">
        <w:t xml:space="preserve"> You Know?</w:t>
      </w:r>
    </w:p>
    <w:p w14:paraId="72740CFB" w14:textId="77777777" w:rsidR="00D81C7B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B256DA">
        <w:t>Link: Florida Center for Reading Research [website]</w:t>
      </w:r>
    </w:p>
    <w:p w14:paraId="7DC066F6" w14:textId="0ABC3CC5" w:rsidR="009C492A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Link: Reading Rockets [website]</w:t>
      </w:r>
    </w:p>
    <w:p w14:paraId="6CEF4FD2" w14:textId="43010385" w:rsidR="00D81C7B" w:rsidRPr="00D81C7B" w:rsidRDefault="00D81C7B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t>Link: 10 Key Reading Practices for All Elementary Schools</w:t>
      </w:r>
      <w:r w:rsidR="009D7DD7">
        <w:t xml:space="preserve">… </w:t>
      </w:r>
      <w:r>
        <w:t>[PDF]</w:t>
      </w:r>
    </w:p>
    <w:p w14:paraId="4609FF2A" w14:textId="4562BF82" w:rsidR="009C492A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Link: 10 Key Reading Practices for All Middle and High</w:t>
      </w:r>
      <w:r w:rsidR="009D7DD7">
        <w:t xml:space="preserve">… </w:t>
      </w:r>
      <w:r w:rsidRPr="00D81C7B">
        <w:t>[PDF]</w:t>
      </w:r>
    </w:p>
    <w:p w14:paraId="088EBCA3" w14:textId="77777777" w:rsidR="009C492A" w:rsidRPr="00102CCA" w:rsidRDefault="009C492A" w:rsidP="00D81C7B">
      <w:pPr>
        <w:pStyle w:val="IRISBullet"/>
        <w:rPr>
          <w:rFonts w:eastAsia="FuturaStd-Book"/>
          <w:szCs w:val="22"/>
          <w:lang w:bidi="en-US"/>
        </w:rPr>
      </w:pPr>
      <w:r w:rsidRPr="00D81C7B">
        <w:t>Research</w:t>
      </w:r>
      <w:r>
        <w:t xml:space="preserve"> Shows</w:t>
      </w:r>
    </w:p>
    <w:p w14:paraId="4D044DCB" w14:textId="77777777" w:rsidR="00D81C7B" w:rsidRPr="00D81C7B" w:rsidRDefault="009C492A" w:rsidP="00D81C7B">
      <w:pPr>
        <w:pStyle w:val="IRISBullet"/>
        <w:rPr>
          <w:rFonts w:eastAsia="FuturaStd-Book"/>
          <w:szCs w:val="22"/>
          <w:lang w:bidi="en-US"/>
        </w:rPr>
      </w:pPr>
      <w:r>
        <w:t>Educators can use GOM data to… [bullet points]</w:t>
      </w:r>
    </w:p>
    <w:p w14:paraId="573BD43B" w14:textId="09FD1466" w:rsidR="009C492A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Link: individualized education program (IEP) [definition]</w:t>
      </w:r>
    </w:p>
    <w:p w14:paraId="2D49BD11" w14:textId="4AA84D60" w:rsidR="009C492A" w:rsidRPr="00634364" w:rsidRDefault="009C492A" w:rsidP="00D81C7B">
      <w:pPr>
        <w:pStyle w:val="IRISBullet"/>
        <w:rPr>
          <w:rFonts w:eastAsia="FuturaStd-Book"/>
          <w:szCs w:val="22"/>
          <w:lang w:bidi="en-US"/>
        </w:rPr>
      </w:pPr>
      <w:r w:rsidRPr="00D81C7B">
        <w:t>Audio</w:t>
      </w:r>
      <w:r>
        <w:t>: Lynn Fuchs describes the importance of using curriculum-based…</w:t>
      </w:r>
    </w:p>
    <w:p w14:paraId="0B9BA46B" w14:textId="77777777" w:rsidR="00D81C7B" w:rsidRPr="00D81C7B" w:rsidRDefault="009C492A" w:rsidP="00D81C7B">
      <w:pPr>
        <w:pStyle w:val="IRISBullet"/>
        <w:rPr>
          <w:rFonts w:eastAsia="FuturaStd-Book"/>
          <w:szCs w:val="22"/>
          <w:lang w:bidi="en-US"/>
        </w:rPr>
      </w:pPr>
      <w:r>
        <w:t>For Your Information</w:t>
      </w:r>
    </w:p>
    <w:p w14:paraId="777A214E" w14:textId="77777777" w:rsidR="00D81C7B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lastRenderedPageBreak/>
        <w:t>Link: individualized education program (IEP) [definition]</w:t>
      </w:r>
    </w:p>
    <w:p w14:paraId="481024C8" w14:textId="77777777" w:rsidR="00D81C7B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Link: RTI (Part 2): Assessment [IRIS Module]</w:t>
      </w:r>
    </w:p>
    <w:p w14:paraId="1F32A4DC" w14:textId="77777777" w:rsidR="00D81C7B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Link: meta-analysis [definition]</w:t>
      </w:r>
    </w:p>
    <w:p w14:paraId="528F294B" w14:textId="6D5634C0" w:rsidR="009C492A" w:rsidRPr="00D81C7B" w:rsidRDefault="009C492A" w:rsidP="00D81C7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Link: Intensive Intervention (Part 2): Collecting and Analyzing Data for Data-Based Individualization [IRIS Module]</w:t>
      </w:r>
    </w:p>
    <w:p w14:paraId="6B012388" w14:textId="77777777" w:rsidR="00D81C7B" w:rsidRPr="00D81C7B" w:rsidRDefault="009C492A" w:rsidP="00D81C7B">
      <w:pPr>
        <w:pStyle w:val="IRISBullet"/>
        <w:rPr>
          <w:rFonts w:eastAsia="FuturaStd-Book"/>
          <w:szCs w:val="22"/>
          <w:lang w:bidi="en-US"/>
        </w:rPr>
      </w:pPr>
      <w:r>
        <w:t xml:space="preserve">The </w:t>
      </w:r>
      <w:r w:rsidRPr="00D81C7B">
        <w:t>GOM</w:t>
      </w:r>
      <w:r>
        <w:t xml:space="preserve"> Process</w:t>
      </w:r>
    </w:p>
    <w:p w14:paraId="758CE7E0" w14:textId="5A56EAA4" w:rsidR="009C492A" w:rsidRPr="00191511" w:rsidRDefault="009C492A" w:rsidP="0019151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D81C7B">
        <w:t>Select a measure… [bullet points]</w:t>
      </w:r>
    </w:p>
    <w:p w14:paraId="15636D87" w14:textId="77777777" w:rsidR="00191511" w:rsidRPr="00191511" w:rsidRDefault="00191511" w:rsidP="00191511">
      <w:pPr>
        <w:pStyle w:val="IRISBullet"/>
        <w:numPr>
          <w:ilvl w:val="0"/>
          <w:numId w:val="0"/>
        </w:numPr>
        <w:ind w:left="1944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191511">
      <w:pPr>
        <w:pStyle w:val="IRISPageHeading"/>
        <w:numPr>
          <w:ilvl w:val="0"/>
          <w:numId w:val="0"/>
        </w:numPr>
        <w:ind w:left="792"/>
      </w:pPr>
    </w:p>
    <w:p w14:paraId="7583D754" w14:textId="77777777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>
        <w:t>Select a Measure</w:t>
      </w:r>
    </w:p>
    <w:p w14:paraId="5DE8B17E" w14:textId="77777777" w:rsidR="009C492A" w:rsidRPr="0002163E" w:rsidRDefault="009C492A" w:rsidP="00D81C7B">
      <w:pPr>
        <w:pStyle w:val="IRISBullet"/>
      </w:pPr>
      <w:r w:rsidRPr="0002163E">
        <w:t>The first step in the progress monitoring process is to select a measure....</w:t>
      </w:r>
    </w:p>
    <w:p w14:paraId="42EE28D5" w14:textId="77777777" w:rsidR="009C492A" w:rsidRPr="0002163E" w:rsidRDefault="009C492A" w:rsidP="00D81C7B">
      <w:pPr>
        <w:pStyle w:val="IRISBullet"/>
      </w:pPr>
      <w:r w:rsidRPr="0002163E">
        <w:t>Regardless of who is making the choice... [bullet points]</w:t>
      </w:r>
    </w:p>
    <w:p w14:paraId="026E39D3" w14:textId="35AD3172" w:rsidR="00AF2F63" w:rsidRPr="00AF2F63" w:rsidRDefault="009C492A" w:rsidP="00AF2F63">
      <w:pPr>
        <w:pStyle w:val="IRISBullet"/>
        <w:rPr>
          <w:rFonts w:eastAsia="FuturaStd-Book"/>
        </w:rPr>
      </w:pPr>
      <w:r w:rsidRPr="0002163E">
        <w:t>Reading measures listed by grade level [drop-down menus]</w:t>
      </w:r>
    </w:p>
    <w:p w14:paraId="3395F632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t>Kindergarten: Letter Sound Fluency</w:t>
      </w:r>
    </w:p>
    <w:p w14:paraId="44A912FF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t>1st Grade: Word Identification Fluency</w:t>
      </w:r>
    </w:p>
    <w:p w14:paraId="452BDB2E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t>Mid-1st–6th Grade: Oral Reading Fluency</w:t>
      </w:r>
    </w:p>
    <w:p w14:paraId="75879C1E" w14:textId="3F554459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t>4th–6</w:t>
      </w:r>
      <w:r w:rsidRPr="009D7DD7">
        <w:t>th</w:t>
      </w:r>
      <w:r w:rsidRPr="00AF2F63">
        <w:t xml:space="preserve"> Grade: Maze</w:t>
      </w:r>
    </w:p>
    <w:p w14:paraId="25EA006A" w14:textId="77777777" w:rsidR="00AF2F63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Research </w:t>
      </w:r>
      <w:r w:rsidRPr="00AF2F63">
        <w:rPr>
          <w:rFonts w:eastAsia="FuturaStd-Book"/>
        </w:rPr>
        <w:t>Shows</w:t>
      </w:r>
    </w:p>
    <w:p w14:paraId="53F3CA4B" w14:textId="7D9DB307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F2F63">
        <w:rPr>
          <w:rFonts w:eastAsia="FuturaStd-Book"/>
          <w:szCs w:val="22"/>
          <w:lang w:bidi="en-US"/>
        </w:rPr>
        <w:t>Link: maze [definition]</w:t>
      </w:r>
    </w:p>
    <w:p w14:paraId="7598D667" w14:textId="77777777" w:rsidR="00AF2F63" w:rsidRDefault="009C492A" w:rsidP="00AF2F63">
      <w:pPr>
        <w:pStyle w:val="IRISBullet"/>
        <w:rPr>
          <w:rFonts w:eastAsia="FuturaStd-Book"/>
          <w:lang w:bidi="en-US"/>
        </w:rPr>
      </w:pPr>
      <w:r w:rsidRPr="00AF2F63">
        <w:rPr>
          <w:rFonts w:eastAsia="FuturaStd-Book"/>
        </w:rPr>
        <w:t>For</w:t>
      </w:r>
      <w:r>
        <w:rPr>
          <w:rFonts w:eastAsia="FuturaStd-Book"/>
          <w:lang w:bidi="en-US"/>
        </w:rPr>
        <w:t xml:space="preserve"> Your Information</w:t>
      </w:r>
    </w:p>
    <w:p w14:paraId="250D02F8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F2F63">
        <w:t>Link: standardized measures [definition]</w:t>
      </w:r>
    </w:p>
    <w:p w14:paraId="647C14F7" w14:textId="19ADB155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F2F63">
        <w:t>Link: National Center on Intensive Intervention tools</w:t>
      </w:r>
      <w:r w:rsidR="009D7DD7">
        <w:t xml:space="preserve">… </w:t>
      </w:r>
      <w:r w:rsidRPr="00AF2F63">
        <w:t>[web page</w:t>
      </w:r>
      <w:r>
        <w:t>]</w:t>
      </w:r>
    </w:p>
    <w:p w14:paraId="13884533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02163E">
        <w:t>If they do not, the educator should... [bullet points]</w:t>
      </w:r>
    </w:p>
    <w:p w14:paraId="500F8645" w14:textId="767F7A6B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t>Link: median [definition]</w:t>
      </w:r>
    </w:p>
    <w:p w14:paraId="7E9EE486" w14:textId="25E7EA38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Example</w:t>
      </w:r>
    </w:p>
    <w:p w14:paraId="30B1D241" w14:textId="618770C3" w:rsidR="009C492A" w:rsidRPr="009D7DD7" w:rsidRDefault="009C492A" w:rsidP="00AF2F63">
      <w:pPr>
        <w:pStyle w:val="IRISBullet"/>
        <w:rPr>
          <w:rFonts w:eastAsia="FuturaStd-Book"/>
          <w:lang w:bidi="en-US"/>
        </w:rPr>
      </w:pPr>
      <w:r w:rsidRPr="00AF2F63">
        <w:t>Words Correct in One Minute/Rules for Selecting an Appropriate</w:t>
      </w:r>
      <w:r w:rsidR="009D7DD7">
        <w:t xml:space="preserve">… </w:t>
      </w:r>
      <w:r w:rsidRPr="00AF2F63">
        <w:t>[table]</w:t>
      </w:r>
    </w:p>
    <w:p w14:paraId="5E1EA576" w14:textId="77777777" w:rsidR="009D7DD7" w:rsidRPr="00AF2F63" w:rsidRDefault="009D7DD7" w:rsidP="009D7DD7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7A7F006" w14:textId="77777777" w:rsidR="00191511" w:rsidRDefault="00191511" w:rsidP="00191511">
      <w:pPr>
        <w:pStyle w:val="IRISPageHeading"/>
        <w:numPr>
          <w:ilvl w:val="0"/>
          <w:numId w:val="0"/>
        </w:numPr>
        <w:ind w:left="792"/>
      </w:pPr>
    </w:p>
    <w:p w14:paraId="14066478" w14:textId="18600B8D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>
        <w:t>Create a Graph</w:t>
      </w:r>
    </w:p>
    <w:p w14:paraId="54491786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t>Having selected a measure, the educator should next prepare to...</w:t>
      </w:r>
    </w:p>
    <w:p w14:paraId="131857E8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t>Sample GOM graph</w:t>
      </w:r>
    </w:p>
    <w:p w14:paraId="27F12C29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t>Benefits for Educators/Benefits for Students [table]</w:t>
      </w:r>
    </w:p>
    <w:p w14:paraId="43668B5C" w14:textId="77777777" w:rsidR="00AF2F63" w:rsidRPr="00AF2F63" w:rsidRDefault="009C492A" w:rsidP="00AF2F63">
      <w:pPr>
        <w:pStyle w:val="IRISBullet"/>
        <w:rPr>
          <w:rFonts w:eastAsia="FuturaStd-Book"/>
        </w:rPr>
      </w:pPr>
      <w:r w:rsidRPr="00AF2F63">
        <w:t>Educators can obtain blank GOM graphs in several ways [bullet points]</w:t>
      </w:r>
    </w:p>
    <w:p w14:paraId="2287A476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rPr>
          <w:rFonts w:eastAsia="FuturaStd-Book"/>
          <w:szCs w:val="22"/>
          <w:lang w:bidi="en-US"/>
        </w:rPr>
        <w:t>For Your Information</w:t>
      </w:r>
    </w:p>
    <w:p w14:paraId="607E5E20" w14:textId="4965FE36" w:rsidR="009C492A" w:rsidRPr="00AF2F63" w:rsidRDefault="009C492A" w:rsidP="00AF2F63">
      <w:pPr>
        <w:pStyle w:val="IRISBullet"/>
        <w:numPr>
          <w:ilvl w:val="2"/>
          <w:numId w:val="2"/>
        </w:numPr>
        <w:rPr>
          <w:rFonts w:eastAsia="FuturaStd-Book"/>
        </w:rPr>
      </w:pPr>
      <w:r w:rsidRPr="00AF2F63">
        <w:lastRenderedPageBreak/>
        <w:t>Link: Student Progress Monitoring</w:t>
      </w:r>
      <w:r w:rsidR="009D7DD7">
        <w:t xml:space="preserve">… </w:t>
      </w:r>
      <w:r w:rsidRPr="00AF2F63">
        <w:t>[NCII resource, Excel]</w:t>
      </w:r>
    </w:p>
    <w:p w14:paraId="6AEDDF3E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t>Examples of the range of scores for common reading measures [table]</w:t>
      </w:r>
    </w:p>
    <w:p w14:paraId="429A43C3" w14:textId="13BA7188" w:rsidR="009C492A" w:rsidRPr="00AF2F63" w:rsidRDefault="009C492A" w:rsidP="00AF2F63">
      <w:pPr>
        <w:pStyle w:val="IRISBullet"/>
        <w:rPr>
          <w:lang w:bidi="en-US"/>
        </w:rPr>
      </w:pPr>
      <w:r w:rsidRPr="00AF2F63">
        <w:t>Audio: Lynn Fuchs describes the ways in which students can use CBM</w:t>
      </w:r>
      <w:r w:rsidR="009D7DD7">
        <w:t>..</w:t>
      </w:r>
      <w:r w:rsidRPr="00AF2F63">
        <w:t>.</w:t>
      </w:r>
    </w:p>
    <w:p w14:paraId="33265B72" w14:textId="77777777" w:rsidR="009C492A" w:rsidRPr="00EC68C9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3E5EADE" w14:textId="77777777" w:rsidR="009C492A" w:rsidRPr="006A7CE4" w:rsidRDefault="009C492A" w:rsidP="00191511">
      <w:pPr>
        <w:pStyle w:val="IRISPageHeading"/>
        <w:numPr>
          <w:ilvl w:val="0"/>
          <w:numId w:val="0"/>
        </w:numPr>
        <w:ind w:left="792"/>
      </w:pPr>
    </w:p>
    <w:p w14:paraId="16701CE5" w14:textId="77777777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>
        <w:t>Create a Goal Line</w:t>
      </w:r>
    </w:p>
    <w:p w14:paraId="6611334A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t xml:space="preserve">To </w:t>
      </w:r>
      <w:proofErr w:type="gramStart"/>
      <w:r w:rsidRPr="00AF2F63">
        <w:t>more quickly evaluate a student’s performance</w:t>
      </w:r>
      <w:proofErr w:type="gramEnd"/>
      <w:r w:rsidRPr="00AF2F63">
        <w:t xml:space="preserve"> over time…</w:t>
      </w:r>
    </w:p>
    <w:p w14:paraId="3CE97D44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t>Establish a Baseline</w:t>
      </w:r>
    </w:p>
    <w:p w14:paraId="748ADC0F" w14:textId="77777777" w:rsidR="00AF2F63" w:rsidRPr="00AF2F63" w:rsidRDefault="009C492A" w:rsidP="00AF2F63">
      <w:pPr>
        <w:pStyle w:val="IRISBullet"/>
        <w:rPr>
          <w:rFonts w:eastAsia="FuturaStd-Book"/>
        </w:rPr>
      </w:pPr>
      <w:r w:rsidRPr="00AF2F63">
        <w:t>Determine the Expected Goal</w:t>
      </w:r>
    </w:p>
    <w:p w14:paraId="56E8BE09" w14:textId="310A55D0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t>Grade/Reading Measure/Typical End-of-Year Benchmark [table]</w:t>
      </w:r>
    </w:p>
    <w:p w14:paraId="0288BDC1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>
        <w:t>Draw</w:t>
      </w:r>
      <w:r w:rsidRPr="002B6592">
        <w:t xml:space="preserve"> the Goal</w:t>
      </w:r>
      <w:r>
        <w:t xml:space="preserve"> Line</w:t>
      </w:r>
    </w:p>
    <w:p w14:paraId="6038BD09" w14:textId="50DE7DB1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t>Link: rate of improvement (ROI) [definition]</w:t>
      </w:r>
    </w:p>
    <w:p w14:paraId="260FD0BA" w14:textId="77777777" w:rsidR="00AF2F63" w:rsidRDefault="009C492A" w:rsidP="00AF2F63">
      <w:pPr>
        <w:pStyle w:val="IRISBullet"/>
        <w:rPr>
          <w:rFonts w:eastAsia="FuturaStd-Book"/>
          <w:lang w:bidi="en-US"/>
        </w:rPr>
      </w:pPr>
      <w:r w:rsidRPr="00AF2F63">
        <w:rPr>
          <w:rFonts w:eastAsia="FuturaStd-Book"/>
        </w:rPr>
        <w:t>Example</w:t>
      </w:r>
    </w:p>
    <w:p w14:paraId="030294BF" w14:textId="545D9AFD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F2F63">
        <w:rPr>
          <w:rFonts w:eastAsia="FuturaStd-Book"/>
          <w:szCs w:val="22"/>
          <w:lang w:bidi="en-US"/>
        </w:rPr>
        <w:t>Sample goal line graph</w:t>
      </w:r>
    </w:p>
    <w:p w14:paraId="23461AA8" w14:textId="77777777" w:rsidR="00AF2F63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4B1174AF" w14:textId="3374CF6B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F2F63">
        <w:rPr>
          <w:rFonts w:eastAsia="FuturaStd-Book"/>
          <w:szCs w:val="22"/>
          <w:lang w:bidi="en-US"/>
        </w:rPr>
        <w:t>Goal line graph</w:t>
      </w:r>
    </w:p>
    <w:p w14:paraId="77B63E14" w14:textId="77777777" w:rsidR="009C492A" w:rsidRPr="00C02742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C02742">
        <w:t>Activity: Plot Madison’s goal line on the graph</w:t>
      </w:r>
    </w:p>
    <w:p w14:paraId="3550B196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C02742">
        <w:t>Determining Individualized Goals for Students</w:t>
      </w:r>
    </w:p>
    <w:p w14:paraId="0A90497A" w14:textId="77777777" w:rsid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="FuturaStd-Book"/>
          <w:szCs w:val="22"/>
          <w:lang w:bidi="en-US"/>
        </w:rPr>
        <w:t>Step/Actions/Example [table]</w:t>
      </w:r>
    </w:p>
    <w:p w14:paraId="17FA7309" w14:textId="77777777" w:rsidR="00AF2F63" w:rsidRDefault="00AF2F63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K</w:t>
      </w:r>
      <w:r w:rsidR="009C492A" w:rsidRPr="00AF2F63">
        <w:rPr>
          <w:rFonts w:eastAsia="FuturaStd-Book"/>
          <w:szCs w:val="22"/>
          <w:lang w:bidi="en-US"/>
        </w:rPr>
        <w:t>eep in Mind</w:t>
      </w:r>
    </w:p>
    <w:p w14:paraId="1B0E8676" w14:textId="3C462085" w:rsidR="00AF2F63" w:rsidRDefault="009C492A" w:rsidP="00AF2F63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="FuturaStd-Book"/>
          <w:szCs w:val="22"/>
          <w:lang w:bidi="en-US"/>
        </w:rPr>
        <w:t>Link: Monitoring Student Progress toward Meeting IEP Goals [</w:t>
      </w:r>
      <w:r w:rsidR="009D7DD7">
        <w:rPr>
          <w:rFonts w:eastAsia="FuturaStd-Book"/>
          <w:szCs w:val="22"/>
          <w:lang w:bidi="en-US"/>
        </w:rPr>
        <w:t xml:space="preserve">IRIS </w:t>
      </w:r>
      <w:r w:rsidRPr="00AF2F63">
        <w:rPr>
          <w:rFonts w:eastAsia="FuturaStd-Book"/>
          <w:szCs w:val="22"/>
          <w:lang w:bidi="en-US"/>
        </w:rPr>
        <w:t>Info Brief]</w:t>
      </w:r>
    </w:p>
    <w:p w14:paraId="44A4AD03" w14:textId="1892BEA8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="FuturaStd-Book"/>
          <w:szCs w:val="22"/>
          <w:lang w:bidi="en-US"/>
        </w:rPr>
        <w:t>Activity: Help Ms. Chee by calculating the information needed in</w:t>
      </w:r>
      <w:r w:rsidR="009D7DD7">
        <w:rPr>
          <w:rFonts w:eastAsia="FuturaStd-Book"/>
          <w:szCs w:val="22"/>
          <w:lang w:bidi="en-US"/>
        </w:rPr>
        <w:t>…</w:t>
      </w:r>
    </w:p>
    <w:p w14:paraId="7C8E36B6" w14:textId="77777777" w:rsidR="009C492A" w:rsidRPr="00B04317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97A300" w14:textId="77777777" w:rsidR="008F6886" w:rsidRPr="00E345FE" w:rsidRDefault="008F6886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0E54CF47" w14:textId="77777777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>
        <w:t xml:space="preserve">Administer, Score, and Graph </w:t>
      </w:r>
    </w:p>
    <w:p w14:paraId="7B475F98" w14:textId="3EDB015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B04317">
        <w:rPr>
          <w:rFonts w:eastAsiaTheme="minorHAnsi"/>
        </w:rPr>
        <w:t>After preparing a graph for each student, now the educator is ready to...</w:t>
      </w:r>
    </w:p>
    <w:p w14:paraId="38A5E213" w14:textId="1F5E2F40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fidelity of implementation [definition]</w:t>
      </w:r>
    </w:p>
    <w:p w14:paraId="26B4B7E7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B04317">
        <w:rPr>
          <w:rFonts w:eastAsiaTheme="minorHAnsi"/>
        </w:rPr>
        <w:t>Administer Measures</w:t>
      </w:r>
    </w:p>
    <w:p w14:paraId="7E94ED87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fidelity of implementation [definition]</w:t>
      </w:r>
    </w:p>
    <w:p w14:paraId="32C9C6B7" w14:textId="1B93017C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Reading measures can be administered in a variety... [bullet points]</w:t>
      </w:r>
    </w:p>
    <w:p w14:paraId="7AA7D8FA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For Your Information</w:t>
      </w:r>
    </w:p>
    <w:p w14:paraId="2A1FE356" w14:textId="37F6304D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Tips for Administering Probes</w:t>
      </w:r>
    </w:p>
    <w:p w14:paraId="246111EA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Score Measures</w:t>
      </w:r>
    </w:p>
    <w:p w14:paraId="3AF91646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lastRenderedPageBreak/>
        <w:t>Tip</w:t>
      </w:r>
    </w:p>
    <w:p w14:paraId="04D0BCB7" w14:textId="77777777" w:rsidR="00AF2F63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Demonstration of Administering and Scoring CBM Probes</w:t>
      </w:r>
    </w:p>
    <w:p w14:paraId="136112DD" w14:textId="25E68063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rPr>
          <w:rFonts w:eastAsiaTheme="minorHAnsi"/>
          <w:color w:val="141413"/>
        </w:rPr>
        <w:t>Video: Ms. Chee administers and scores José’s word</w:t>
      </w:r>
      <w:r w:rsidR="009D7DD7">
        <w:rPr>
          <w:rFonts w:eastAsiaTheme="minorHAnsi"/>
          <w:color w:val="141413"/>
        </w:rPr>
        <w:t>…</w:t>
      </w:r>
    </w:p>
    <w:p w14:paraId="3F43ADB7" w14:textId="4BC524AE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rPr>
          <w:rFonts w:eastAsiaTheme="minorHAnsi"/>
          <w:color w:val="141413"/>
        </w:rPr>
        <w:t>Video: Ms. Chee administers and scores Sidney’s passage</w:t>
      </w:r>
      <w:r w:rsidR="009D7DD7">
        <w:rPr>
          <w:rFonts w:eastAsiaTheme="minorHAnsi"/>
          <w:color w:val="141413"/>
        </w:rPr>
        <w:t>…</w:t>
      </w:r>
    </w:p>
    <w:p w14:paraId="32B7769D" w14:textId="40CB2780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rPr>
          <w:rFonts w:eastAsiaTheme="minorHAnsi"/>
          <w:color w:val="141413"/>
        </w:rPr>
        <w:t>Video: Ms. Chee administers and scores Madison’s maze</w:t>
      </w:r>
      <w:r w:rsidR="009D7DD7">
        <w:rPr>
          <w:rFonts w:eastAsiaTheme="minorHAnsi"/>
          <w:color w:val="141413"/>
        </w:rPr>
        <w:t>…</w:t>
      </w:r>
    </w:p>
    <w:p w14:paraId="434E2403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Activity: Practice administering and scoring reading CBM probes.</w:t>
      </w:r>
    </w:p>
    <w:p w14:paraId="27C86769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Graph Scores</w:t>
      </w:r>
    </w:p>
    <w:p w14:paraId="4E3400FC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Sample progress monitoring graph</w:t>
      </w:r>
    </w:p>
    <w:p w14:paraId="3C169538" w14:textId="77777777" w:rsidR="009C492A" w:rsidRPr="00B04317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9D7DD7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191511">
      <w:pPr>
        <w:pStyle w:val="IRISPageHeading"/>
        <w:numPr>
          <w:ilvl w:val="0"/>
          <w:numId w:val="0"/>
        </w:numPr>
        <w:ind w:left="792"/>
      </w:pPr>
    </w:p>
    <w:p w14:paraId="744C2B18" w14:textId="77777777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>
        <w:t xml:space="preserve">Make Data-Based Instructional </w:t>
      </w:r>
      <w:r w:rsidRPr="00AF2F63">
        <w:t>Decisions</w:t>
      </w:r>
    </w:p>
    <w:p w14:paraId="291E2ABC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0F3D19">
        <w:rPr>
          <w:rFonts w:eastAsiaTheme="minorHAnsi"/>
        </w:rPr>
        <w:t>O</w:t>
      </w:r>
      <w:r w:rsidRPr="00AF2F63">
        <w:rPr>
          <w:rFonts w:eastAsiaTheme="minorHAnsi"/>
        </w:rPr>
        <w:t>nce a student’s data have been plotted on the graph...</w:t>
      </w:r>
    </w:p>
    <w:p w14:paraId="54B71E04" w14:textId="09019E2E" w:rsidR="00AF2F63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Click here to learn more about the necessity of</w:t>
      </w:r>
      <w:r w:rsidR="009D7DD7">
        <w:rPr>
          <w:rFonts w:eastAsiaTheme="minorHAnsi"/>
        </w:rPr>
        <w:t xml:space="preserve">… </w:t>
      </w:r>
      <w:r w:rsidRPr="00AF2F63">
        <w:rPr>
          <w:rFonts w:eastAsiaTheme="minorHAnsi"/>
        </w:rPr>
        <w:t>[drop-down menu]</w:t>
      </w:r>
    </w:p>
    <w:p w14:paraId="7285C448" w14:textId="597ABD25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</w:rPr>
      </w:pPr>
      <w:r w:rsidRPr="00AF2F63">
        <w:rPr>
          <w:rFonts w:eastAsiaTheme="minorHAnsi"/>
          <w:color w:val="141413"/>
        </w:rPr>
        <w:t>Sample graphs</w:t>
      </w:r>
    </w:p>
    <w:p w14:paraId="5E6C407A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 xml:space="preserve">Four-Point </w:t>
      </w:r>
      <w:r w:rsidRPr="00AF2F63">
        <w:rPr>
          <w:rFonts w:eastAsiaTheme="minorHAnsi"/>
        </w:rPr>
        <w:t>Method</w:t>
      </w:r>
    </w:p>
    <w:p w14:paraId="62B829B4" w14:textId="1272EFF5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Position of the Four Most Recent Data Points/Instructional Response [table]</w:t>
      </w:r>
    </w:p>
    <w:p w14:paraId="357B1006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Trend Line Analysis</w:t>
      </w:r>
    </w:p>
    <w:p w14:paraId="733ACFE7" w14:textId="6A21D21C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Evaluating Student Performance Using a Trend Line Analysis: The Tukey Method [</w:t>
      </w:r>
      <w:r w:rsidR="009D7DD7">
        <w:rPr>
          <w:rFonts w:eastAsiaTheme="minorHAnsi"/>
          <w:color w:val="141413"/>
        </w:rPr>
        <w:t xml:space="preserve">IRIS </w:t>
      </w:r>
      <w:r w:rsidRPr="00AF2F63">
        <w:rPr>
          <w:rFonts w:eastAsiaTheme="minorHAnsi"/>
          <w:color w:val="141413"/>
        </w:rPr>
        <w:t>Info Brief]</w:t>
      </w:r>
    </w:p>
    <w:p w14:paraId="3A8FE9D4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 xml:space="preserve">For </w:t>
      </w:r>
      <w:r w:rsidRPr="00AF2F63">
        <w:rPr>
          <w:rFonts w:eastAsiaTheme="minorHAnsi"/>
        </w:rPr>
        <w:t>Your</w:t>
      </w:r>
      <w:r w:rsidRPr="000F3D19">
        <w:rPr>
          <w:rFonts w:eastAsiaTheme="minorHAnsi"/>
        </w:rPr>
        <w:t xml:space="preserve"> Information</w:t>
      </w:r>
    </w:p>
    <w:p w14:paraId="1F2175C9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The National Center on Intensive Intervention [website]</w:t>
      </w:r>
    </w:p>
    <w:p w14:paraId="50DE57F1" w14:textId="2C883E32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Vaughn Gross Center for Reading and Language</w:t>
      </w:r>
      <w:r w:rsidR="009D7DD7">
        <w:rPr>
          <w:rFonts w:eastAsiaTheme="minorHAnsi"/>
          <w:color w:val="141413"/>
        </w:rPr>
        <w:t xml:space="preserve">… </w:t>
      </w:r>
      <w:r w:rsidRPr="00AF2F63">
        <w:rPr>
          <w:rFonts w:eastAsiaTheme="minorHAnsi"/>
          <w:color w:val="141413"/>
        </w:rPr>
        <w:t>[website]</w:t>
      </w:r>
    </w:p>
    <w:p w14:paraId="13D9BC36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High-</w:t>
      </w:r>
      <w:r w:rsidRPr="00AF2F63">
        <w:rPr>
          <w:rFonts w:eastAsiaTheme="minorHAnsi"/>
        </w:rPr>
        <w:t>Leverage</w:t>
      </w:r>
      <w:r w:rsidRPr="000F3D19">
        <w:rPr>
          <w:rFonts w:eastAsiaTheme="minorHAnsi"/>
        </w:rPr>
        <w:t xml:space="preserve"> Practices</w:t>
      </w:r>
    </w:p>
    <w:p w14:paraId="0D71AD0B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 xml:space="preserve">Link: </w:t>
      </w:r>
      <w:proofErr w:type="spellStart"/>
      <w:r w:rsidRPr="00AF2F63">
        <w:rPr>
          <w:rFonts w:eastAsiaTheme="minorHAnsi"/>
          <w:color w:val="141413"/>
        </w:rPr>
        <w:t>TeachingWorks</w:t>
      </w:r>
      <w:proofErr w:type="spellEnd"/>
      <w:r w:rsidRPr="00AF2F63">
        <w:rPr>
          <w:rFonts w:eastAsiaTheme="minorHAnsi"/>
          <w:color w:val="141413"/>
        </w:rPr>
        <w:t xml:space="preserve"> [website]</w:t>
      </w:r>
    </w:p>
    <w:p w14:paraId="27725605" w14:textId="6C0DAD32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High-Leverage Practices for Students with</w:t>
      </w:r>
      <w:r w:rsidR="009D7DD7">
        <w:rPr>
          <w:rFonts w:eastAsiaTheme="minorHAnsi"/>
          <w:color w:val="141413"/>
        </w:rPr>
        <w:t xml:space="preserve">… </w:t>
      </w:r>
      <w:r w:rsidRPr="00AF2F63">
        <w:rPr>
          <w:rFonts w:eastAsiaTheme="minorHAnsi"/>
          <w:color w:val="141413"/>
        </w:rPr>
        <w:t>[website]</w:t>
      </w:r>
    </w:p>
    <w:p w14:paraId="7A1F71BC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Graphing Reflecting Instructional Change</w:t>
      </w:r>
    </w:p>
    <w:p w14:paraId="7E698CB6" w14:textId="608219AA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Sample graph</w:t>
      </w:r>
    </w:p>
    <w:p w14:paraId="324819DB" w14:textId="77777777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For Your Information</w:t>
      </w:r>
    </w:p>
    <w:p w14:paraId="1314A414" w14:textId="022C890B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Theme="minorHAnsi"/>
        </w:rPr>
        <w:t>Activity: Ms. Chee is ready to evaluate her students’ performance</w:t>
      </w:r>
      <w:r w:rsidR="009D7DD7">
        <w:rPr>
          <w:rFonts w:eastAsiaTheme="minorHAnsi"/>
        </w:rPr>
        <w:t>..</w:t>
      </w:r>
      <w:r w:rsidRPr="00AF2F63">
        <w:rPr>
          <w:rFonts w:eastAsiaTheme="minorHAnsi"/>
        </w:rPr>
        <w:t>.</w:t>
      </w:r>
    </w:p>
    <w:p w14:paraId="19E74B9D" w14:textId="77777777" w:rsidR="009C492A" w:rsidRPr="000F3D19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3230CE" w14:textId="77777777" w:rsidR="009C492A" w:rsidRPr="000F3D19" w:rsidRDefault="009C492A" w:rsidP="00191511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6586F7D2" w14:textId="77777777" w:rsidR="009C492A" w:rsidRPr="00511763" w:rsidRDefault="009C492A" w:rsidP="00AF2F63">
      <w:pPr>
        <w:pStyle w:val="IRISPageHeading"/>
      </w:pPr>
      <w:r w:rsidRPr="00511763">
        <w:t xml:space="preserve">Page </w:t>
      </w:r>
      <w:r>
        <w:t>8</w:t>
      </w:r>
      <w:r w:rsidRPr="00511763">
        <w:t xml:space="preserve">: </w:t>
      </w:r>
      <w:r>
        <w:t>Communicate Progress</w:t>
      </w:r>
    </w:p>
    <w:p w14:paraId="208550C1" w14:textId="3CE38A99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E95A17">
        <w:rPr>
          <w:rFonts w:eastAsiaTheme="minorHAnsi"/>
        </w:rPr>
        <w:t xml:space="preserve">While </w:t>
      </w:r>
      <w:r w:rsidRPr="00AF2F63">
        <w:rPr>
          <w:rFonts w:eastAsiaTheme="minorHAnsi"/>
        </w:rPr>
        <w:t>continuing</w:t>
      </w:r>
      <w:r w:rsidRPr="00E95A17">
        <w:rPr>
          <w:rFonts w:eastAsiaTheme="minorHAnsi"/>
        </w:rPr>
        <w:t xml:space="preserve"> to evaluate student performance and make...</w:t>
      </w:r>
    </w:p>
    <w:p w14:paraId="5771C52F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Students</w:t>
      </w:r>
    </w:p>
    <w:p w14:paraId="1A1DFF9B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lastRenderedPageBreak/>
        <w:t>Parents</w:t>
      </w:r>
    </w:p>
    <w:p w14:paraId="67880EC5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Other Professionals</w:t>
      </w:r>
    </w:p>
    <w:p w14:paraId="4B7F422A" w14:textId="470009E2" w:rsidR="009C492A" w:rsidRPr="00AF2F63" w:rsidRDefault="009C492A" w:rsidP="00AF2F63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individualized education program (IEP) team [definition]</w:t>
      </w:r>
    </w:p>
    <w:p w14:paraId="32F41307" w14:textId="77777777" w:rsidR="00AF2F63" w:rsidRPr="00AF2F63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E95A17">
        <w:rPr>
          <w:rFonts w:eastAsiaTheme="minorHAnsi"/>
        </w:rPr>
        <w:t>High-Leverage Practices</w:t>
      </w:r>
    </w:p>
    <w:p w14:paraId="2914DAD5" w14:textId="77777777" w:rsidR="00AF2F63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 xml:space="preserve">Link: </w:t>
      </w:r>
      <w:proofErr w:type="spellStart"/>
      <w:r w:rsidRPr="00AF2F63">
        <w:rPr>
          <w:rFonts w:eastAsiaTheme="minorHAnsi"/>
          <w:color w:val="141413"/>
        </w:rPr>
        <w:t>TeachingWorks</w:t>
      </w:r>
      <w:proofErr w:type="spellEnd"/>
      <w:r w:rsidRPr="00AF2F63">
        <w:rPr>
          <w:rFonts w:eastAsiaTheme="minorHAnsi"/>
          <w:color w:val="141413"/>
        </w:rPr>
        <w:t xml:space="preserve"> [website]</w:t>
      </w:r>
    </w:p>
    <w:p w14:paraId="5CE90D0A" w14:textId="6A0BB659" w:rsidR="009C492A" w:rsidRPr="00AF2F63" w:rsidRDefault="009C492A" w:rsidP="00AF2F63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AF2F63">
        <w:rPr>
          <w:rFonts w:eastAsiaTheme="minorHAnsi"/>
          <w:color w:val="141413"/>
        </w:rPr>
        <w:t>Link: High-Leverage Practices for Students with</w:t>
      </w:r>
      <w:r w:rsidR="009D7DD7">
        <w:rPr>
          <w:rFonts w:eastAsiaTheme="minorHAnsi"/>
          <w:color w:val="141413"/>
        </w:rPr>
        <w:t xml:space="preserve">… </w:t>
      </w:r>
      <w:r w:rsidRPr="00AF2F63">
        <w:rPr>
          <w:rFonts w:eastAsiaTheme="minorHAnsi"/>
          <w:color w:val="141413"/>
        </w:rPr>
        <w:t>[website]</w:t>
      </w:r>
    </w:p>
    <w:p w14:paraId="73A6232E" w14:textId="6EC9DFD9" w:rsidR="009C492A" w:rsidRPr="00DB5990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AF2F63">
        <w:rPr>
          <w:rFonts w:eastAsiaTheme="minorHAnsi"/>
        </w:rPr>
        <w:t>Audio</w:t>
      </w:r>
      <w:r w:rsidRPr="00DB5990">
        <w:rPr>
          <w:rFonts w:eastAsiaTheme="minorHAnsi"/>
        </w:rPr>
        <w:t>: Lynn Fuchs describes how teachers can communicate with</w:t>
      </w:r>
      <w:r w:rsidR="009D7DD7">
        <w:rPr>
          <w:rFonts w:eastAsiaTheme="minorHAnsi"/>
        </w:rPr>
        <w:t>..</w:t>
      </w:r>
      <w:r w:rsidRPr="00DB5990">
        <w:rPr>
          <w:rFonts w:eastAsiaTheme="minorHAnsi"/>
        </w:rPr>
        <w:t>.</w:t>
      </w:r>
    </w:p>
    <w:p w14:paraId="47A080CA" w14:textId="519D6D95" w:rsidR="009C492A" w:rsidRPr="00DB5990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DB5990">
        <w:rPr>
          <w:rFonts w:eastAsiaTheme="minorHAnsi"/>
        </w:rPr>
        <w:t xml:space="preserve">Audio: </w:t>
      </w:r>
      <w:r w:rsidRPr="00AF2F63">
        <w:rPr>
          <w:rFonts w:eastAsiaTheme="minorHAnsi"/>
        </w:rPr>
        <w:t>Jessica</w:t>
      </w:r>
      <w:r w:rsidRPr="00DB5990">
        <w:rPr>
          <w:rFonts w:eastAsiaTheme="minorHAnsi"/>
        </w:rPr>
        <w:t xml:space="preserve"> Sellers describes how CBM graphs have helped her...</w:t>
      </w:r>
    </w:p>
    <w:p w14:paraId="7379A091" w14:textId="5D8303CA" w:rsidR="009C492A" w:rsidRPr="00DB5990" w:rsidRDefault="009C492A" w:rsidP="00AF2F63">
      <w:pPr>
        <w:pStyle w:val="IRISBullet"/>
        <w:rPr>
          <w:rFonts w:eastAsia="FuturaStd-Book"/>
          <w:szCs w:val="22"/>
          <w:lang w:bidi="en-US"/>
        </w:rPr>
      </w:pPr>
      <w:r w:rsidRPr="00DB5990">
        <w:rPr>
          <w:rFonts w:eastAsiaTheme="minorHAnsi"/>
        </w:rPr>
        <w:t>Activity: Describe three things Ms. Chee can tell José’s parents about</w:t>
      </w:r>
      <w:r w:rsidR="009D7DD7">
        <w:rPr>
          <w:rFonts w:eastAsiaTheme="minorHAnsi"/>
        </w:rPr>
        <w:t>..</w:t>
      </w:r>
      <w:r w:rsidRPr="00DB5990">
        <w:rPr>
          <w:rFonts w:eastAsiaTheme="minorHAnsi"/>
        </w:rPr>
        <w:t>.</w:t>
      </w:r>
    </w:p>
    <w:p w14:paraId="1C11DD0E" w14:textId="77777777" w:rsidR="009C492A" w:rsidRPr="00DB5990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89E5FE0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45A17A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4A835D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ED0ED17" w14:textId="77777777" w:rsidR="009C492A" w:rsidRPr="00DB5990" w:rsidRDefault="009C492A" w:rsidP="009C492A">
      <w:pPr>
        <w:pStyle w:val="ListParagraph"/>
        <w:tabs>
          <w:tab w:val="left" w:pos="920"/>
        </w:tabs>
        <w:spacing w:line="280" w:lineRule="exact"/>
        <w:ind w:left="922" w:right="461"/>
        <w:rPr>
          <w:rFonts w:ascii="Arial" w:eastAsia="FuturaStd-Book" w:hAnsi="Arial" w:cs="Arial"/>
          <w:szCs w:val="22"/>
          <w:lang w:bidi="en-US"/>
        </w:rPr>
      </w:pPr>
    </w:p>
    <w:p w14:paraId="10246798" w14:textId="77777777" w:rsidR="009C492A" w:rsidRPr="00DB5990" w:rsidRDefault="009C492A" w:rsidP="009D7DD7">
      <w:pPr>
        <w:pStyle w:val="IRISPageHeading"/>
      </w:pPr>
      <w:r w:rsidRPr="00511763">
        <w:t xml:space="preserve">Page </w:t>
      </w:r>
      <w:r>
        <w:t>9</w:t>
      </w:r>
      <w:r w:rsidRPr="00511763">
        <w:t xml:space="preserve">: </w:t>
      </w:r>
      <w:r w:rsidRPr="009D7DD7">
        <w:t>References</w:t>
      </w:r>
      <w:r>
        <w:t xml:space="preserve">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361CF654" w14:textId="77452CE8" w:rsidR="009C492A" w:rsidRPr="00DB5990" w:rsidRDefault="009C492A" w:rsidP="009D7DD7">
      <w:pPr>
        <w:pStyle w:val="IRISPageHeading"/>
      </w:pPr>
      <w:r w:rsidRPr="00511763">
        <w:t xml:space="preserve">Page </w:t>
      </w:r>
      <w:r>
        <w:t>10</w:t>
      </w:r>
      <w:r w:rsidRPr="00511763">
        <w:t xml:space="preserve">: </w:t>
      </w:r>
      <w:r w:rsidRPr="009D7DD7">
        <w:t>Credits</w:t>
      </w:r>
    </w:p>
    <w:p w14:paraId="1022B94E" w14:textId="35929F06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Content Experts</w:t>
      </w:r>
    </w:p>
    <w:p w14:paraId="1F2B8F13" w14:textId="4622F104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s</w:t>
      </w:r>
    </w:p>
    <w:p w14:paraId="651C860B" w14:textId="2EA7539C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Production Team</w:t>
      </w:r>
    </w:p>
    <w:p w14:paraId="383B4924" w14:textId="77777777" w:rsidR="009D7DD7" w:rsidRDefault="009C492A" w:rsidP="00AF2F63">
      <w:pPr>
        <w:pStyle w:val="IRISBullet"/>
        <w:rPr>
          <w:rFonts w:eastAsia="FuturaStd-Book"/>
        </w:rPr>
        <w:sectPr w:rsidR="009D7DD7" w:rsidSect="00357853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F2F63">
        <w:rPr>
          <w:rFonts w:eastAsia="FuturaStd-Book"/>
        </w:rPr>
        <w:t>Media Production Team</w:t>
      </w:r>
    </w:p>
    <w:p w14:paraId="0818FD4F" w14:textId="67DE371F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edia</w:t>
      </w:r>
    </w:p>
    <w:p w14:paraId="0389AE5F" w14:textId="5E3ABCA7" w:rsidR="008F6886" w:rsidRPr="00191511" w:rsidRDefault="009C492A" w:rsidP="009D7DD7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Expert Interviews</w:t>
      </w:r>
    </w:p>
    <w:p w14:paraId="266333BB" w14:textId="3ECAC238" w:rsidR="009C492A" w:rsidRPr="00511763" w:rsidRDefault="009C492A" w:rsidP="009D7DD7">
      <w:pPr>
        <w:pStyle w:val="IRISSectionHeading"/>
      </w:pPr>
      <w:r w:rsidRPr="00AF2F63">
        <w:t>Wrap</w:t>
      </w:r>
      <w:r>
        <w:t xml:space="preserve"> Up</w:t>
      </w:r>
    </w:p>
    <w:p w14:paraId="46C4607B" w14:textId="2A7E4B83" w:rsidR="009C492A" w:rsidRPr="00511763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76B61676" w14:textId="4D744F18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Keep in Mind [table]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 xml:space="preserve">Revisit your Initial Thoughts </w:t>
      </w:r>
      <w:proofErr w:type="gramStart"/>
      <w:r w:rsidRPr="00EC68C9">
        <w:rPr>
          <w:rFonts w:eastAsia="FuturaStd-Book"/>
          <w:lang w:bidi="en-US"/>
        </w:rPr>
        <w:t>responses</w:t>
      </w:r>
      <w:proofErr w:type="gramEnd"/>
    </w:p>
    <w:p w14:paraId="10759C83" w14:textId="05F3F0AF" w:rsidR="009C492A" w:rsidRPr="00EC68C9" w:rsidRDefault="009D7DD7" w:rsidP="009D7DD7">
      <w:pPr>
        <w:pStyle w:val="ListParagraph"/>
        <w:tabs>
          <w:tab w:val="left" w:pos="920"/>
          <w:tab w:val="left" w:pos="1440"/>
        </w:tabs>
        <w:spacing w:before="16"/>
        <w:ind w:left="920" w:right="4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59BBBFC5" w:rsidR="009C492A" w:rsidRPr="00511763" w:rsidRDefault="009C492A" w:rsidP="009D7DD7">
      <w:pPr>
        <w:pStyle w:val="IRISSectionHeading"/>
      </w:pPr>
      <w:r w:rsidRPr="009D7DD7">
        <w:t>Assessment</w:t>
      </w:r>
    </w:p>
    <w:p w14:paraId="12044B70" w14:textId="1F6E2567" w:rsidR="009C492A" w:rsidRPr="00385D81" w:rsidRDefault="009C492A" w:rsidP="00385D81">
      <w:pPr>
        <w:pStyle w:val="IRISBullet"/>
        <w:rPr>
          <w:rFonts w:eastAsia="FuturaStd-Book"/>
        </w:rPr>
      </w:pPr>
      <w:r w:rsidRPr="00385D81">
        <w:rPr>
          <w:rFonts w:eastAsia="FuturaStd-Book"/>
        </w:rPr>
        <w:t>Take some time now to answer the following ques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2422EC61" w:rsidR="009C492A" w:rsidRPr="00511763" w:rsidRDefault="009C492A" w:rsidP="009D7DD7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</w:t>
      </w:r>
      <w:r w:rsidRPr="009D7DD7">
        <w:t>Module</w:t>
      </w:r>
    </w:p>
    <w:p w14:paraId="3B0AE6DC" w14:textId="77777777" w:rsidR="00385D81" w:rsidRDefault="009C492A" w:rsidP="00385D81">
      <w:pPr>
        <w:pStyle w:val="IRISBullet"/>
        <w:rPr>
          <w:rFonts w:eastAsia="FuturaStd-Book"/>
        </w:rPr>
      </w:pPr>
      <w:r w:rsidRPr="00385D81">
        <w:rPr>
          <w:rFonts w:eastAsia="FuturaStd-Book"/>
        </w:rPr>
        <w:t>Give Us Your Feedback</w:t>
      </w:r>
    </w:p>
    <w:p w14:paraId="10597C3E" w14:textId="2449B754" w:rsidR="009C492A" w:rsidRPr="00385D81" w:rsidRDefault="009C492A" w:rsidP="00385D81">
      <w:pPr>
        <w:pStyle w:val="IRISBullet"/>
        <w:numPr>
          <w:ilvl w:val="1"/>
          <w:numId w:val="2"/>
        </w:numPr>
        <w:rPr>
          <w:rFonts w:eastAsia="FuturaStd-Book"/>
        </w:rPr>
      </w:pPr>
      <w:r w:rsidRPr="00385D81">
        <w:rPr>
          <w:rFonts w:eastAsia="FuturaStd-Book"/>
          <w:szCs w:val="22"/>
          <w:lang w:bidi="en-US"/>
        </w:rPr>
        <w:t>Link: Module Feedback Form</w:t>
      </w:r>
    </w:p>
    <w:p w14:paraId="613C4B88" w14:textId="77777777" w:rsidR="00385D81" w:rsidRDefault="009C492A" w:rsidP="00385D81">
      <w:pPr>
        <w:pStyle w:val="IRISBullet"/>
        <w:rPr>
          <w:rFonts w:eastAsia="FuturaStd-Book"/>
        </w:rPr>
      </w:pPr>
      <w:r w:rsidRPr="00385D81">
        <w:rPr>
          <w:rFonts w:eastAsia="FuturaStd-Book"/>
        </w:rPr>
        <w:t>Professional Development Hours</w:t>
      </w:r>
    </w:p>
    <w:p w14:paraId="201978D9" w14:textId="5BDDA629" w:rsidR="009C492A" w:rsidRPr="00385D81" w:rsidRDefault="009C492A" w:rsidP="00385D81">
      <w:pPr>
        <w:pStyle w:val="IRISBullet"/>
        <w:numPr>
          <w:ilvl w:val="1"/>
          <w:numId w:val="2"/>
        </w:numPr>
        <w:rPr>
          <w:rFonts w:eastAsia="FuturaStd-Book"/>
        </w:rPr>
      </w:pPr>
      <w:r w:rsidRPr="00385D81">
        <w:rPr>
          <w:rFonts w:eastAsia="FuturaStd-Book"/>
          <w:szCs w:val="22"/>
          <w:lang w:bidi="en-US"/>
        </w:rPr>
        <w:t>Link: IRIS PD Options</w:t>
      </w:r>
    </w:p>
    <w:p w14:paraId="685B6A7C" w14:textId="333046D7" w:rsidR="0090350A" w:rsidRPr="00385D81" w:rsidRDefault="009C492A" w:rsidP="00385D81">
      <w:pPr>
        <w:pStyle w:val="IRISBullet"/>
        <w:rPr>
          <w:rFonts w:eastAsia="FuturaStd-Book"/>
        </w:rPr>
      </w:pPr>
      <w:r w:rsidRPr="00385D81">
        <w:rPr>
          <w:rFonts w:eastAsia="FuturaStd-Book"/>
        </w:rPr>
        <w:t>Related Resources [links]</w:t>
      </w:r>
    </w:p>
    <w:sectPr w:rsidR="0090350A" w:rsidRPr="00385D81" w:rsidSect="00357853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2524" w14:textId="77777777" w:rsidR="00357853" w:rsidRDefault="00357853" w:rsidP="00B00A09">
      <w:r>
        <w:separator/>
      </w:r>
    </w:p>
  </w:endnote>
  <w:endnote w:type="continuationSeparator" w:id="0">
    <w:p w14:paraId="0E704B3C" w14:textId="77777777" w:rsidR="00357853" w:rsidRDefault="00357853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9D69" w14:textId="77777777" w:rsidR="00191511" w:rsidRPr="00D511B4" w:rsidRDefault="00191511" w:rsidP="00191511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172459464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CD9ACB6" w14:textId="77777777" w:rsidR="00AF2F63" w:rsidRPr="00B00A09" w:rsidRDefault="00AF2F63" w:rsidP="006B786D">
        <w:pPr>
          <w:pStyle w:val="Footer"/>
          <w:framePr w:wrap="none" w:vAnchor="text" w:hAnchor="page" w:x="12046" w:y="104"/>
          <w:rPr>
            <w:rStyle w:val="PageNumber"/>
            <w:rFonts w:ascii="Arial" w:hAnsi="Arial" w:cs="Arial"/>
          </w:rPr>
        </w:pPr>
        <w:r w:rsidRPr="006B786D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6B786D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6B786D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6B786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6B786D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BE35A41" w14:textId="609E56E6" w:rsidR="006D17B7" w:rsidRDefault="006D17B7" w:rsidP="00AF2F63">
    <w:pPr>
      <w:tabs>
        <w:tab w:val="left" w:pos="234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83229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DE00E5B" w14:textId="77777777" w:rsidR="00AF2F63" w:rsidRPr="00B00A09" w:rsidRDefault="00AF2F63" w:rsidP="006B786D">
        <w:pPr>
          <w:pStyle w:val="Footer"/>
          <w:framePr w:wrap="none" w:vAnchor="text" w:hAnchor="page" w:x="12046" w:y="104"/>
          <w:rPr>
            <w:rStyle w:val="PageNumber"/>
            <w:rFonts w:ascii="Arial" w:hAnsi="Arial" w:cs="Arial"/>
          </w:rPr>
        </w:pPr>
        <w:r w:rsidRPr="006B786D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6B786D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6B786D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6B786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6B786D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046F7F5" w14:textId="1D4B6854" w:rsidR="00AF2F63" w:rsidRDefault="00191511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8781E6" wp14:editId="29D5702A">
              <wp:simplePos x="0" y="0"/>
              <wp:positionH relativeFrom="column">
                <wp:posOffset>-17145</wp:posOffset>
              </wp:positionH>
              <wp:positionV relativeFrom="paragraph">
                <wp:posOffset>-37528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3964E" id="Group 8" o:spid="_x0000_s1026" style="position:absolute;margin-left:-1.35pt;margin-top:-29.5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DHMyYj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03950" wp14:editId="17260D35">
              <wp:simplePos x="0" y="0"/>
              <wp:positionH relativeFrom="column">
                <wp:posOffset>-93980</wp:posOffset>
              </wp:positionH>
              <wp:positionV relativeFrom="paragraph">
                <wp:posOffset>-464197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1B8A6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55pt" to="549.7pt,-3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Bjpto+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5714" w14:textId="77777777" w:rsidR="00357853" w:rsidRDefault="00357853" w:rsidP="00B00A09">
      <w:r>
        <w:separator/>
      </w:r>
    </w:p>
  </w:footnote>
  <w:footnote w:type="continuationSeparator" w:id="0">
    <w:p w14:paraId="6ABE24C5" w14:textId="77777777" w:rsidR="00357853" w:rsidRDefault="00357853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40DD"/>
    <w:rsid w:val="000154A8"/>
    <w:rsid w:val="00030DEE"/>
    <w:rsid w:val="000356C1"/>
    <w:rsid w:val="00041041"/>
    <w:rsid w:val="00041AC1"/>
    <w:rsid w:val="000538C0"/>
    <w:rsid w:val="000667D2"/>
    <w:rsid w:val="00074A30"/>
    <w:rsid w:val="00084030"/>
    <w:rsid w:val="000851A6"/>
    <w:rsid w:val="00087A66"/>
    <w:rsid w:val="0009071B"/>
    <w:rsid w:val="000B09C4"/>
    <w:rsid w:val="000C2DFD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1511"/>
    <w:rsid w:val="00192208"/>
    <w:rsid w:val="001A7657"/>
    <w:rsid w:val="001B16BE"/>
    <w:rsid w:val="001B1DD9"/>
    <w:rsid w:val="001B334D"/>
    <w:rsid w:val="001B3A65"/>
    <w:rsid w:val="001B452B"/>
    <w:rsid w:val="001D2BE8"/>
    <w:rsid w:val="001E1D3A"/>
    <w:rsid w:val="00201477"/>
    <w:rsid w:val="00222DB4"/>
    <w:rsid w:val="00223505"/>
    <w:rsid w:val="00223C23"/>
    <w:rsid w:val="00246245"/>
    <w:rsid w:val="00255909"/>
    <w:rsid w:val="00255CCD"/>
    <w:rsid w:val="00257F70"/>
    <w:rsid w:val="00263369"/>
    <w:rsid w:val="00266361"/>
    <w:rsid w:val="002668A7"/>
    <w:rsid w:val="00272086"/>
    <w:rsid w:val="00280EC1"/>
    <w:rsid w:val="00291A80"/>
    <w:rsid w:val="002A0DA7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2383"/>
    <w:rsid w:val="00303072"/>
    <w:rsid w:val="003158E8"/>
    <w:rsid w:val="00330BA2"/>
    <w:rsid w:val="003359B2"/>
    <w:rsid w:val="00336B85"/>
    <w:rsid w:val="00337AAC"/>
    <w:rsid w:val="00347FFA"/>
    <w:rsid w:val="00357853"/>
    <w:rsid w:val="00367FB2"/>
    <w:rsid w:val="0037616A"/>
    <w:rsid w:val="00385D81"/>
    <w:rsid w:val="003B6830"/>
    <w:rsid w:val="003C3381"/>
    <w:rsid w:val="003C5439"/>
    <w:rsid w:val="003D5AD8"/>
    <w:rsid w:val="003F65F9"/>
    <w:rsid w:val="003F7126"/>
    <w:rsid w:val="00413376"/>
    <w:rsid w:val="00421C5A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7F20"/>
    <w:rsid w:val="004C28E1"/>
    <w:rsid w:val="004C5294"/>
    <w:rsid w:val="004D113A"/>
    <w:rsid w:val="004D1E63"/>
    <w:rsid w:val="004D5327"/>
    <w:rsid w:val="004D73AA"/>
    <w:rsid w:val="004E4ADD"/>
    <w:rsid w:val="005063A6"/>
    <w:rsid w:val="00515A1E"/>
    <w:rsid w:val="00536E97"/>
    <w:rsid w:val="00556286"/>
    <w:rsid w:val="00562666"/>
    <w:rsid w:val="00563208"/>
    <w:rsid w:val="00564635"/>
    <w:rsid w:val="00586387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67D50"/>
    <w:rsid w:val="00680BD5"/>
    <w:rsid w:val="00684613"/>
    <w:rsid w:val="00695514"/>
    <w:rsid w:val="006A6077"/>
    <w:rsid w:val="006B571A"/>
    <w:rsid w:val="006B66CB"/>
    <w:rsid w:val="006B786D"/>
    <w:rsid w:val="006C4F4D"/>
    <w:rsid w:val="006C657E"/>
    <w:rsid w:val="006D17B7"/>
    <w:rsid w:val="006E535B"/>
    <w:rsid w:val="006F6C0B"/>
    <w:rsid w:val="006F727A"/>
    <w:rsid w:val="00704658"/>
    <w:rsid w:val="00714D70"/>
    <w:rsid w:val="0072036C"/>
    <w:rsid w:val="00725B35"/>
    <w:rsid w:val="00741179"/>
    <w:rsid w:val="00743A23"/>
    <w:rsid w:val="00745AC9"/>
    <w:rsid w:val="007462AF"/>
    <w:rsid w:val="00751DAB"/>
    <w:rsid w:val="007707D6"/>
    <w:rsid w:val="0078325E"/>
    <w:rsid w:val="00783F24"/>
    <w:rsid w:val="0078542A"/>
    <w:rsid w:val="007C2D5F"/>
    <w:rsid w:val="007C7047"/>
    <w:rsid w:val="007D50A3"/>
    <w:rsid w:val="007E624C"/>
    <w:rsid w:val="007E6C59"/>
    <w:rsid w:val="008226D7"/>
    <w:rsid w:val="0082577A"/>
    <w:rsid w:val="0085451E"/>
    <w:rsid w:val="008671E0"/>
    <w:rsid w:val="00870FC2"/>
    <w:rsid w:val="008874E2"/>
    <w:rsid w:val="00890952"/>
    <w:rsid w:val="008B317A"/>
    <w:rsid w:val="008E3351"/>
    <w:rsid w:val="008F148B"/>
    <w:rsid w:val="008F2FEC"/>
    <w:rsid w:val="008F359D"/>
    <w:rsid w:val="008F6886"/>
    <w:rsid w:val="0090350A"/>
    <w:rsid w:val="00920E5E"/>
    <w:rsid w:val="00921B5F"/>
    <w:rsid w:val="00923A67"/>
    <w:rsid w:val="00933501"/>
    <w:rsid w:val="00937CC0"/>
    <w:rsid w:val="009679BF"/>
    <w:rsid w:val="009874AF"/>
    <w:rsid w:val="009B0397"/>
    <w:rsid w:val="009B1188"/>
    <w:rsid w:val="009C3958"/>
    <w:rsid w:val="009C492A"/>
    <w:rsid w:val="009C6066"/>
    <w:rsid w:val="009D7320"/>
    <w:rsid w:val="009D7DD7"/>
    <w:rsid w:val="009E06E7"/>
    <w:rsid w:val="009E5FBB"/>
    <w:rsid w:val="009F2F0C"/>
    <w:rsid w:val="00A02DBE"/>
    <w:rsid w:val="00A053C3"/>
    <w:rsid w:val="00A076B9"/>
    <w:rsid w:val="00A2038E"/>
    <w:rsid w:val="00A24A1D"/>
    <w:rsid w:val="00A26EF8"/>
    <w:rsid w:val="00A33CBA"/>
    <w:rsid w:val="00A3740B"/>
    <w:rsid w:val="00A47AA8"/>
    <w:rsid w:val="00A719C1"/>
    <w:rsid w:val="00A75142"/>
    <w:rsid w:val="00AA1EA3"/>
    <w:rsid w:val="00AA699A"/>
    <w:rsid w:val="00AB67AD"/>
    <w:rsid w:val="00AC1603"/>
    <w:rsid w:val="00AE02B6"/>
    <w:rsid w:val="00AE06A2"/>
    <w:rsid w:val="00AE56B3"/>
    <w:rsid w:val="00AF2F63"/>
    <w:rsid w:val="00AF36D2"/>
    <w:rsid w:val="00B00A09"/>
    <w:rsid w:val="00B15BE9"/>
    <w:rsid w:val="00B175D8"/>
    <w:rsid w:val="00B256DA"/>
    <w:rsid w:val="00B3061F"/>
    <w:rsid w:val="00B4122B"/>
    <w:rsid w:val="00B52D45"/>
    <w:rsid w:val="00B54417"/>
    <w:rsid w:val="00B548C4"/>
    <w:rsid w:val="00B6454F"/>
    <w:rsid w:val="00B65361"/>
    <w:rsid w:val="00B733E0"/>
    <w:rsid w:val="00BB3560"/>
    <w:rsid w:val="00BD1A55"/>
    <w:rsid w:val="00BE28C7"/>
    <w:rsid w:val="00BE5498"/>
    <w:rsid w:val="00BF5805"/>
    <w:rsid w:val="00C2473B"/>
    <w:rsid w:val="00C27B77"/>
    <w:rsid w:val="00C53335"/>
    <w:rsid w:val="00C72AF7"/>
    <w:rsid w:val="00C760A9"/>
    <w:rsid w:val="00C85A5A"/>
    <w:rsid w:val="00C87ACE"/>
    <w:rsid w:val="00CA0AA1"/>
    <w:rsid w:val="00CB23F5"/>
    <w:rsid w:val="00CB4632"/>
    <w:rsid w:val="00CC30AE"/>
    <w:rsid w:val="00CD0EBA"/>
    <w:rsid w:val="00CD732B"/>
    <w:rsid w:val="00CE02FB"/>
    <w:rsid w:val="00D141C2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42D91"/>
    <w:rsid w:val="00E8036A"/>
    <w:rsid w:val="00E91E73"/>
    <w:rsid w:val="00E941BB"/>
    <w:rsid w:val="00E943F2"/>
    <w:rsid w:val="00E971D2"/>
    <w:rsid w:val="00EA088E"/>
    <w:rsid w:val="00EA6459"/>
    <w:rsid w:val="00EA799A"/>
    <w:rsid w:val="00EB6F89"/>
    <w:rsid w:val="00EC302B"/>
    <w:rsid w:val="00EC50ED"/>
    <w:rsid w:val="00EF493F"/>
    <w:rsid w:val="00F11AC3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6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B786D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86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86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8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B78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786D"/>
  </w:style>
  <w:style w:type="character" w:customStyle="1" w:styleId="Heading1Char">
    <w:name w:val="Heading 1 Char"/>
    <w:basedOn w:val="DefaultParagraphFont"/>
    <w:link w:val="Heading1"/>
    <w:uiPriority w:val="9"/>
    <w:rsid w:val="006B786D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8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86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86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6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6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6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6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6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6B786D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6B786D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6B786D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6B786D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B786D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6B786D"/>
  </w:style>
  <w:style w:type="paragraph" w:customStyle="1" w:styleId="int-thought1">
    <w:name w:val="int-thought1"/>
    <w:basedOn w:val="Normal"/>
    <w:rsid w:val="006B786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B786D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86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7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86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786D"/>
  </w:style>
  <w:style w:type="paragraph" w:customStyle="1" w:styleId="IRISPageHeading">
    <w:name w:val="IRIS Page Heading"/>
    <w:basedOn w:val="ListParagraph"/>
    <w:qFormat/>
    <w:rsid w:val="006B786D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6B786D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B786D"/>
  </w:style>
  <w:style w:type="character" w:customStyle="1" w:styleId="BodyTextChar">
    <w:name w:val="Body Text Char"/>
    <w:basedOn w:val="DefaultParagraphFont"/>
    <w:link w:val="BodyText"/>
    <w:uiPriority w:val="1"/>
    <w:rsid w:val="006B786D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B7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8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B786D"/>
    <w:rPr>
      <w:i/>
      <w:iCs/>
    </w:rPr>
  </w:style>
  <w:style w:type="paragraph" w:customStyle="1" w:styleId="IRISBodyBullets">
    <w:name w:val="IRIS Body Bullets"/>
    <w:basedOn w:val="Normal"/>
    <w:uiPriority w:val="99"/>
    <w:rsid w:val="006B786D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6B786D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6B786D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86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B786D"/>
    <w:rPr>
      <w:b/>
      <w:bCs/>
    </w:rPr>
  </w:style>
  <w:style w:type="numbering" w:customStyle="1" w:styleId="CurrentList1">
    <w:name w:val="Current List1"/>
    <w:uiPriority w:val="99"/>
    <w:rsid w:val="006B786D"/>
    <w:pPr>
      <w:numPr>
        <w:numId w:val="55"/>
      </w:numPr>
    </w:pPr>
  </w:style>
  <w:style w:type="numbering" w:customStyle="1" w:styleId="CurrentList2">
    <w:name w:val="Current List2"/>
    <w:uiPriority w:val="99"/>
    <w:rsid w:val="006B786D"/>
    <w:pPr>
      <w:numPr>
        <w:numId w:val="56"/>
      </w:numPr>
    </w:pPr>
  </w:style>
  <w:style w:type="numbering" w:customStyle="1" w:styleId="CurrentList3">
    <w:name w:val="Current List3"/>
    <w:uiPriority w:val="99"/>
    <w:rsid w:val="006B786D"/>
    <w:pPr>
      <w:numPr>
        <w:numId w:val="57"/>
      </w:numPr>
    </w:pPr>
  </w:style>
  <w:style w:type="numbering" w:customStyle="1" w:styleId="CurrentList4">
    <w:name w:val="Current List4"/>
    <w:uiPriority w:val="99"/>
    <w:rsid w:val="006B786D"/>
    <w:pPr>
      <w:numPr>
        <w:numId w:val="58"/>
      </w:numPr>
    </w:pPr>
  </w:style>
  <w:style w:type="numbering" w:customStyle="1" w:styleId="CurrentList5">
    <w:name w:val="Current List5"/>
    <w:uiPriority w:val="99"/>
    <w:rsid w:val="006B786D"/>
    <w:pPr>
      <w:numPr>
        <w:numId w:val="59"/>
      </w:numPr>
    </w:pPr>
  </w:style>
  <w:style w:type="numbering" w:customStyle="1" w:styleId="CurrentList6">
    <w:name w:val="Current List6"/>
    <w:uiPriority w:val="99"/>
    <w:rsid w:val="006B786D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6:31:00Z</dcterms:created>
  <dcterms:modified xsi:type="dcterms:W3CDTF">2024-03-06T16:38:00Z</dcterms:modified>
</cp:coreProperties>
</file>